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E4F4" w14:textId="608B56D7" w:rsidR="005D0C44" w:rsidRPr="003F2AC9" w:rsidRDefault="005D0C44" w:rsidP="005D0C44">
      <w:pPr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第８号様式　別紙</w:t>
      </w:r>
    </w:p>
    <w:p w14:paraId="45BE206F" w14:textId="77777777" w:rsidR="005D0C44" w:rsidRPr="003F2AC9" w:rsidRDefault="005D0C44" w:rsidP="005D0C44">
      <w:pPr>
        <w:spacing w:line="280" w:lineRule="exact"/>
        <w:jc w:val="center"/>
        <w:rPr>
          <w:color w:val="000000" w:themeColor="text1"/>
          <w:sz w:val="21"/>
          <w:szCs w:val="21"/>
        </w:rPr>
      </w:pPr>
    </w:p>
    <w:p w14:paraId="29EF1A37" w14:textId="77777777" w:rsidR="005D0C44" w:rsidRPr="003F2AC9" w:rsidRDefault="005D0C44" w:rsidP="005D0C44">
      <w:pPr>
        <w:jc w:val="center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千葉県ネット・ゼロ・エネルギー・ハウス導入促進事業補助金</w:t>
      </w:r>
    </w:p>
    <w:p w14:paraId="54CD8C4B" w14:textId="77777777" w:rsidR="005D0C44" w:rsidRPr="003F2AC9" w:rsidRDefault="005D0C44" w:rsidP="005D0C44">
      <w:pPr>
        <w:jc w:val="center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事業実績書</w:t>
      </w:r>
    </w:p>
    <w:p w14:paraId="6C8BEAB1" w14:textId="77777777" w:rsidR="005D0C44" w:rsidRPr="003F2AC9" w:rsidRDefault="005D0C44" w:rsidP="005D0C44">
      <w:pPr>
        <w:spacing w:line="240" w:lineRule="exact"/>
        <w:jc w:val="left"/>
        <w:rPr>
          <w:color w:val="000000" w:themeColor="text1"/>
          <w:szCs w:val="24"/>
        </w:rPr>
      </w:pPr>
    </w:p>
    <w:p w14:paraId="4EB77326" w14:textId="77777777" w:rsidR="005D0C44" w:rsidRPr="003F2AC9" w:rsidRDefault="005D0C44" w:rsidP="005D0C44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１　共同事業者に関する事項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D0C44" w:rsidRPr="003F2AC9" w14:paraId="01523844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538A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住宅所有者氏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C96D410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42F87281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542FF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5E28169D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41E02B1A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DA72A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4F6A4A">
              <w:rPr>
                <w:rFonts w:hint="eastAsia"/>
                <w:color w:val="000000" w:themeColor="text1"/>
                <w:w w:val="85"/>
                <w:kern w:val="0"/>
                <w:sz w:val="21"/>
                <w:szCs w:val="21"/>
                <w:fitText w:val="1260" w:id="-441706752"/>
              </w:rPr>
              <w:t>メールアドレ</w:t>
            </w:r>
            <w:r w:rsidRPr="004F6A4A">
              <w:rPr>
                <w:rFonts w:hint="eastAsia"/>
                <w:color w:val="000000" w:themeColor="text1"/>
                <w:spacing w:val="7"/>
                <w:w w:val="85"/>
                <w:kern w:val="0"/>
                <w:sz w:val="21"/>
                <w:szCs w:val="21"/>
                <w:fitText w:val="1260" w:id="-441706752"/>
              </w:rPr>
              <w:t>ス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4E12CA1A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FE24E40" w14:textId="77777777" w:rsidR="005D0C44" w:rsidRPr="003F2AC9" w:rsidRDefault="005D0C44" w:rsidP="005D0C44">
      <w:pPr>
        <w:spacing w:line="200" w:lineRule="exact"/>
        <w:jc w:val="left"/>
        <w:rPr>
          <w:color w:val="000000" w:themeColor="text1"/>
          <w:szCs w:val="24"/>
        </w:rPr>
      </w:pPr>
    </w:p>
    <w:p w14:paraId="37E0C3DE" w14:textId="77777777" w:rsidR="005D0C44" w:rsidRPr="003F2AC9" w:rsidRDefault="005D0C44" w:rsidP="005D0C44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２　住宅の施工事業者に関する事項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5D0C44" w:rsidRPr="003F2AC9" w14:paraId="273E9E55" w14:textId="77777777" w:rsidTr="00FB0783">
        <w:trPr>
          <w:trHeight w:val="454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F497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者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FA20FA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58FFE2D9" w14:textId="77777777" w:rsidTr="00FB0783">
        <w:trPr>
          <w:trHeight w:val="454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CEC9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所所在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2A1DEC5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35D7D502" w14:textId="77777777" w:rsidTr="00FB0783">
        <w:trPr>
          <w:trHeight w:val="454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E8F9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7C896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6566DA76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2139D9FD" w14:textId="77777777" w:rsidTr="00FB0783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3760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3F59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部署名・役職名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5212404E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0B8BFB4C" w14:textId="77777777" w:rsidTr="00FB0783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C76BB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3CA2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93E714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672F4A11" w14:textId="77777777" w:rsidTr="00FB0783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451ED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7B73B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4F6A4A">
              <w:rPr>
                <w:rFonts w:hint="eastAsia"/>
                <w:color w:val="000000" w:themeColor="text1"/>
                <w:w w:val="85"/>
                <w:kern w:val="0"/>
                <w:sz w:val="21"/>
                <w:szCs w:val="21"/>
                <w:fitText w:val="1260" w:id="-441706751"/>
              </w:rPr>
              <w:t>メールアドレ</w:t>
            </w:r>
            <w:r w:rsidRPr="004F6A4A">
              <w:rPr>
                <w:rFonts w:hint="eastAsia"/>
                <w:color w:val="000000" w:themeColor="text1"/>
                <w:spacing w:val="7"/>
                <w:w w:val="85"/>
                <w:kern w:val="0"/>
                <w:sz w:val="21"/>
                <w:szCs w:val="21"/>
                <w:fitText w:val="1260" w:id="-441706751"/>
              </w:rPr>
              <w:t>ス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27D2CE0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C394CF6" w14:textId="77777777" w:rsidR="005D0C44" w:rsidRPr="003F2AC9" w:rsidRDefault="005D0C44" w:rsidP="005D0C44">
      <w:pPr>
        <w:spacing w:line="200" w:lineRule="exact"/>
        <w:ind w:leftChars="-118" w:left="-283"/>
        <w:jc w:val="left"/>
        <w:rPr>
          <w:color w:val="000000" w:themeColor="text1"/>
          <w:szCs w:val="24"/>
        </w:rPr>
      </w:pPr>
    </w:p>
    <w:p w14:paraId="5D4A4A97" w14:textId="77777777" w:rsidR="005D0C44" w:rsidRPr="003F2AC9" w:rsidRDefault="005D0C44" w:rsidP="005D0C44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３　補助事業に関する共通事項</w:t>
      </w:r>
      <w:r w:rsidRPr="003F2AC9">
        <w:rPr>
          <w:rFonts w:hint="eastAsia"/>
          <w:color w:val="000000" w:themeColor="text1"/>
          <w:sz w:val="18"/>
          <w:szCs w:val="18"/>
        </w:rPr>
        <w:t>（該当する□に「</w:t>
      </w:r>
      <w:r w:rsidRPr="003F2AC9">
        <w:rPr>
          <w:rFonts w:ascii="Segoe UI Emoji" w:hAnsi="Segoe UI Emoji" w:cs="Segoe UI Emoji"/>
          <w:color w:val="000000" w:themeColor="text1"/>
          <w:sz w:val="18"/>
          <w:szCs w:val="18"/>
        </w:rPr>
        <w:t>✓</w:t>
      </w:r>
      <w:r w:rsidRPr="003F2AC9">
        <w:rPr>
          <w:rFonts w:ascii="Segoe UI Emoji" w:hAnsi="Segoe UI Emoji" w:cs="Segoe UI Emoji" w:hint="eastAsia"/>
          <w:color w:val="000000" w:themeColor="text1"/>
          <w:sz w:val="18"/>
          <w:szCs w:val="18"/>
        </w:rPr>
        <w:t>」を記載</w:t>
      </w:r>
      <w:r w:rsidRPr="003F2AC9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5D0C44" w:rsidRPr="003F2AC9" w14:paraId="4F093C51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C58CD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所在地住所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08877111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502BAD99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BD08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種類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4D5BDAD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ＺＥＨ　　　　□ＺＥＨ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 Oriented</w:t>
            </w:r>
          </w:p>
          <w:p w14:paraId="57E6E6A8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ＺＥＨ＋　　　□ＧＸ志向型住宅</w:t>
            </w:r>
          </w:p>
        </w:tc>
      </w:tr>
      <w:tr w:rsidR="005D0C44" w:rsidRPr="003F2AC9" w14:paraId="5B81BEDE" w14:textId="77777777" w:rsidTr="00FB0783">
        <w:trPr>
          <w:trHeight w:hRule="exact" w:val="44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F9602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省エネ基準地域区分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091A92E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５地域　　□６地域　　□７地域</w:t>
            </w:r>
          </w:p>
        </w:tc>
      </w:tr>
      <w:tr w:rsidR="005D0C44" w:rsidRPr="003F2AC9" w14:paraId="1DA474FF" w14:textId="77777777" w:rsidTr="00FB0783">
        <w:trPr>
          <w:trHeight w:hRule="exact"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3187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補助対象住宅の取得等の別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396CCA9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新築　　　□建売　　　□既存住宅の改修</w:t>
            </w:r>
          </w:p>
        </w:tc>
      </w:tr>
      <w:tr w:rsidR="005D0C44" w:rsidRPr="003F2AC9" w14:paraId="20F50273" w14:textId="77777777" w:rsidTr="00FB0783">
        <w:trPr>
          <w:trHeight w:hRule="exact" w:val="478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91D5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外皮平均熱還流率（Ｕ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Ａ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4956C5F4" w14:textId="77777777" w:rsidR="005D0C44" w:rsidRPr="003F2AC9" w:rsidRDefault="005D0C44" w:rsidP="00FB0783">
            <w:pPr>
              <w:ind w:rightChars="179" w:right="430"/>
              <w:jc w:val="left"/>
              <w:rPr>
                <w:color w:val="000000" w:themeColor="text1"/>
                <w:sz w:val="20"/>
                <w:szCs w:val="20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0.46以下　　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0.46超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0.6以下</w:t>
            </w:r>
          </w:p>
        </w:tc>
      </w:tr>
      <w:tr w:rsidR="005D0C44" w:rsidRPr="003F2AC9" w14:paraId="1C886003" w14:textId="77777777" w:rsidTr="00FB0783">
        <w:trPr>
          <w:trHeight w:hRule="exact" w:val="461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BC35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冷房期の平均日射熱取得率（η</w:t>
            </w:r>
            <w:r w:rsidRPr="003F2AC9">
              <w:rPr>
                <w:color w:val="000000" w:themeColor="text1"/>
                <w:sz w:val="21"/>
                <w:szCs w:val="21"/>
              </w:rPr>
              <w:t>AC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2B314748" w14:textId="77777777" w:rsidR="005D0C44" w:rsidRPr="003F2AC9" w:rsidRDefault="005D0C44" w:rsidP="00FB0783">
            <w:pPr>
              <w:ind w:rightChars="70" w:right="168"/>
              <w:jc w:val="left"/>
              <w:rPr>
                <w:color w:val="000000" w:themeColor="text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>2.7以下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 xml:space="preserve">2.7超2.8以下 　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Pr="003F2AC9">
              <w:rPr>
                <w:color w:val="000000" w:themeColor="text1"/>
                <w:sz w:val="21"/>
                <w:szCs w:val="21"/>
              </w:rPr>
              <w:t>2.8超3.0以下</w:t>
            </w:r>
          </w:p>
        </w:tc>
      </w:tr>
      <w:tr w:rsidR="005D0C44" w:rsidRPr="003F2AC9" w14:paraId="199BB5CB" w14:textId="77777777" w:rsidTr="00FB0783">
        <w:trPr>
          <w:trHeight w:hRule="exact" w:val="1163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8182D" w14:textId="77777777" w:rsidR="005D0C44" w:rsidRPr="003F2AC9" w:rsidRDefault="005D0C44" w:rsidP="00FB078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B243BF5" w14:textId="77777777" w:rsidR="005D0C44" w:rsidRPr="003F2AC9" w:rsidRDefault="005D0C44" w:rsidP="00FB0783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□20％以上30％未満　</w:t>
            </w:r>
          </w:p>
          <w:p w14:paraId="581CF607" w14:textId="77777777" w:rsidR="005D0C44" w:rsidRPr="003F2AC9" w:rsidRDefault="005D0C44" w:rsidP="00FB0783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□30％以上35％未満　</w:t>
            </w:r>
          </w:p>
          <w:p w14:paraId="6A174414" w14:textId="77777777" w:rsidR="005D0C44" w:rsidRPr="003F2AC9" w:rsidRDefault="005D0C44" w:rsidP="00FB0783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35％以上</w:t>
            </w:r>
          </w:p>
        </w:tc>
      </w:tr>
      <w:tr w:rsidR="005D0C44" w:rsidRPr="003F2AC9" w14:paraId="6621302E" w14:textId="77777777" w:rsidTr="00FB0783">
        <w:trPr>
          <w:trHeight w:hRule="exact" w:val="996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F043" w14:textId="77777777" w:rsidR="005D0C44" w:rsidRPr="003F2AC9" w:rsidRDefault="005D0C44" w:rsidP="00FB078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再生可能エネルギーを加えた、基準一次エネルギー消費量からの一次エネルギー消費量削減率</w:t>
            </w:r>
          </w:p>
          <w:p w14:paraId="7DA2E0B3" w14:textId="77777777" w:rsidR="005D0C44" w:rsidRPr="003F2AC9" w:rsidRDefault="005D0C44" w:rsidP="00FB0783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※ZEH Orientedに該当する場合は不要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C93333A" w14:textId="77777777" w:rsidR="005D0C44" w:rsidRPr="003F2AC9" w:rsidRDefault="005D0C44" w:rsidP="00FB0783">
            <w:pPr>
              <w:ind w:rightChars="179" w:right="430"/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100％以上</w:t>
            </w:r>
          </w:p>
        </w:tc>
      </w:tr>
      <w:tr w:rsidR="005D0C44" w:rsidRPr="003F2AC9" w14:paraId="7C9098F5" w14:textId="77777777" w:rsidTr="00FB0783">
        <w:trPr>
          <w:trHeight w:hRule="exact" w:val="477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3525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太陽光発電設備 発電容量</w:t>
            </w: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（小数点第</w:t>
            </w:r>
            <w:r w:rsidRPr="003F2AC9">
              <w:rPr>
                <w:color w:val="000000" w:themeColor="text1"/>
                <w:sz w:val="18"/>
                <w:szCs w:val="18"/>
              </w:rPr>
              <w:t>2</w:t>
            </w: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位以下切捨）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0FD9D83" w14:textId="77777777" w:rsidR="005D0C44" w:rsidRPr="003F2AC9" w:rsidRDefault="005D0C44" w:rsidP="00FB0783">
            <w:pPr>
              <w:ind w:rightChars="179" w:right="430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color w:val="000000" w:themeColor="text1"/>
                <w:sz w:val="21"/>
                <w:szCs w:val="21"/>
              </w:rPr>
              <w:t>[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ｋＷ</w:t>
            </w:r>
            <w:r w:rsidRPr="003F2AC9">
              <w:rPr>
                <w:color w:val="000000" w:themeColor="text1"/>
                <w:sz w:val="21"/>
                <w:szCs w:val="21"/>
              </w:rPr>
              <w:t>]</w:t>
            </w:r>
            <w:r w:rsidRPr="003F2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 </w:t>
            </w:r>
          </w:p>
        </w:tc>
      </w:tr>
      <w:tr w:rsidR="005D0C44" w:rsidRPr="003F2AC9" w14:paraId="02CD9950" w14:textId="77777777" w:rsidTr="00FB0783">
        <w:trPr>
          <w:trHeight w:hRule="exact" w:val="47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8DE32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着手（予定）日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50811348" w14:textId="77777777" w:rsidR="005D0C44" w:rsidRPr="003F2AC9" w:rsidRDefault="005D0C44" w:rsidP="00FB078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5D0C44" w:rsidRPr="003F2AC9" w14:paraId="72E5184F" w14:textId="77777777" w:rsidTr="00FB0783">
        <w:trPr>
          <w:trHeight w:hRule="exact" w:val="47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319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事業完了予定日</w:t>
            </w:r>
            <w:r w:rsidRPr="003F2AC9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3E9EF335" w14:textId="77777777" w:rsidR="005D0C44" w:rsidRPr="003F2AC9" w:rsidRDefault="005D0C44" w:rsidP="00FB078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5D0C44" w:rsidRPr="003F2AC9" w14:paraId="3B0BF9CF" w14:textId="77777777" w:rsidTr="00FB0783">
        <w:trPr>
          <w:trHeight w:hRule="exact" w:val="104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89A8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本補助金の申請に伴う確認事項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62C7CEB7" w14:textId="77777777" w:rsidR="005D0C44" w:rsidRPr="003F2AC9" w:rsidRDefault="005D0C44" w:rsidP="00FB0783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補助対象住宅の取得に伴い設置した設備について、</w:t>
            </w:r>
          </w:p>
          <w:p w14:paraId="265236C5" w14:textId="77777777" w:rsidR="005D0C44" w:rsidRPr="003F2AC9" w:rsidRDefault="005D0C44" w:rsidP="00FB078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 xml:space="preserve">　市町村が実施し、県費が入る「住宅用設備等脱炭素化促進事業補助金」の申請ができない旨を確認した。</w:t>
            </w:r>
          </w:p>
        </w:tc>
      </w:tr>
    </w:tbl>
    <w:p w14:paraId="557B56A9" w14:textId="77777777" w:rsidR="005D0C44" w:rsidRPr="003F2AC9" w:rsidRDefault="005D0C44" w:rsidP="005D0C44">
      <w:pPr>
        <w:spacing w:line="240" w:lineRule="exact"/>
        <w:jc w:val="left"/>
        <w:rPr>
          <w:color w:val="000000" w:themeColor="text1"/>
          <w:szCs w:val="24"/>
        </w:rPr>
      </w:pPr>
    </w:p>
    <w:p w14:paraId="77B870C6" w14:textId="77777777" w:rsidR="005D0C44" w:rsidRPr="003F2AC9" w:rsidRDefault="005D0C44" w:rsidP="005D0C44">
      <w:pPr>
        <w:spacing w:line="240" w:lineRule="exact"/>
        <w:ind w:leftChars="-110" w:left="-264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４　ＺＥＨ＋又はＧＸ志向型住宅に関する事項</w:t>
      </w:r>
      <w:r w:rsidRPr="003F2AC9">
        <w:rPr>
          <w:rFonts w:hAnsi="ＭＳ 明朝" w:hint="eastAsia"/>
          <w:color w:val="000000" w:themeColor="text1"/>
          <w:sz w:val="18"/>
          <w:szCs w:val="18"/>
        </w:rPr>
        <w:t>（該当箇所に「</w:t>
      </w:r>
      <w:r w:rsidRPr="003F2AC9">
        <w:rPr>
          <w:rFonts w:hAnsi="ＭＳ 明朝"/>
          <w:color w:val="000000" w:themeColor="text1"/>
          <w:sz w:val="18"/>
          <w:szCs w:val="18"/>
        </w:rPr>
        <w:t>✓」を記載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5D0C44" w:rsidRPr="003F2AC9" w14:paraId="5E84EE4C" w14:textId="77777777" w:rsidTr="00FB0783">
        <w:trPr>
          <w:trHeight w:val="298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B64E5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ＺＥＨ＋等の選択要件</w:t>
            </w:r>
          </w:p>
          <w:p w14:paraId="0AEAA6E5" w14:textId="77777777" w:rsidR="005D0C44" w:rsidRPr="003F2AC9" w:rsidRDefault="005D0C44" w:rsidP="00FB0783">
            <w:pPr>
              <w:rPr>
                <w:color w:val="000000" w:themeColor="text1"/>
                <w:sz w:val="18"/>
                <w:szCs w:val="18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※ZEH＋は「1」又は「2」どちらかを選択</w:t>
            </w:r>
          </w:p>
          <w:p w14:paraId="671162D9" w14:textId="77777777" w:rsidR="005D0C44" w:rsidRPr="003F2AC9" w:rsidRDefault="005D0C44" w:rsidP="00FB0783">
            <w:pPr>
              <w:ind w:firstLineChars="100" w:firstLine="18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18"/>
                <w:szCs w:val="18"/>
              </w:rPr>
              <w:t>GX志向型住宅は「2」は必須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210A1FD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1 再生可能エネルギーの自家消費の拡大措置</w:t>
            </w:r>
          </w:p>
          <w:p w14:paraId="1C750C85" w14:textId="77777777" w:rsidR="005D0C44" w:rsidRPr="003F2AC9" w:rsidRDefault="005D0C44" w:rsidP="00FB0783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蓄電システム</w:t>
            </w:r>
          </w:p>
          <w:p w14:paraId="516E1CBD" w14:textId="77777777" w:rsidR="005D0C44" w:rsidRPr="003F2AC9" w:rsidRDefault="005D0C44" w:rsidP="00FB0783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ＰＶＴシステム又は太陽熱利用システム</w:t>
            </w:r>
          </w:p>
          <w:p w14:paraId="08515103" w14:textId="77777777" w:rsidR="005D0C44" w:rsidRPr="003F2AC9" w:rsidRDefault="005D0C44" w:rsidP="00FB0783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昼間に沸き上げをシフトする機能を有する</w:t>
            </w:r>
          </w:p>
          <w:p w14:paraId="329D851B" w14:textId="77777777" w:rsidR="005D0C44" w:rsidRPr="003F2AC9" w:rsidRDefault="005D0C44" w:rsidP="00FB0783">
            <w:pPr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高効率給湯機</w:t>
            </w:r>
          </w:p>
          <w:p w14:paraId="60082C4E" w14:textId="77777777" w:rsidR="005D0C44" w:rsidRPr="003F2AC9" w:rsidRDefault="005D0C44" w:rsidP="00FB0783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電気自動車の充電設備又は充放電設備</w:t>
            </w:r>
          </w:p>
          <w:p w14:paraId="3498A1D3" w14:textId="77777777" w:rsidR="005D0C44" w:rsidRPr="003F2AC9" w:rsidRDefault="005D0C44" w:rsidP="00FB0783">
            <w:pPr>
              <w:spacing w:beforeLines="50" w:before="180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□2 高度エネルギーマネジメントの導入（ＨＥＭＳ）</w:t>
            </w:r>
          </w:p>
        </w:tc>
      </w:tr>
      <w:tr w:rsidR="005D0C44" w:rsidRPr="003F2AC9" w14:paraId="0C15A925" w14:textId="77777777" w:rsidTr="00FB0783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6C0DD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蓄電システ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19D4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0CC639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06C34C14" w14:textId="77777777" w:rsidTr="00FB0783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6ABA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352B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パッケージ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9B95A1F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41999865" w14:textId="77777777" w:rsidTr="00FB0783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A5590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ＰＶＴシステム又は</w:t>
            </w:r>
          </w:p>
          <w:p w14:paraId="77C134E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太陽熱利用システ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84A1B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0DFB7C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074A4986" w14:textId="77777777" w:rsidTr="00FB0783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82B6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66DB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AE7BCFE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00F90AA0" w14:textId="77777777" w:rsidTr="00FB0783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346B6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昼間に沸き上げをシフトする</w:t>
            </w:r>
          </w:p>
          <w:p w14:paraId="5AEC945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機能を有する高効率給湯機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316AF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E8A0BF2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749863FE" w14:textId="77777777" w:rsidTr="00FB0783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491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583DE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A70CDEB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3F140674" w14:textId="77777777" w:rsidTr="00FB0783">
        <w:trPr>
          <w:trHeight w:val="326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0D40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電気自動車の充電設備又は</w:t>
            </w:r>
          </w:p>
          <w:p w14:paraId="7BA5FB08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充放電設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C573F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DCBD0BE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75056C8A" w14:textId="77777777" w:rsidTr="00FB0783">
        <w:trPr>
          <w:trHeight w:val="290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86CAC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0F33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E19F62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52F81548" w14:textId="77777777" w:rsidTr="00FB0783">
        <w:trPr>
          <w:trHeight w:val="454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1EED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ＨＥＭ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42F3A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メーカー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324B9C9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D0C44" w:rsidRPr="003F2AC9" w14:paraId="02D15248" w14:textId="77777777" w:rsidTr="00FB0783">
        <w:trPr>
          <w:trHeight w:val="454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54D0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4E78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製品型番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B673E64" w14:textId="77777777" w:rsidR="005D0C44" w:rsidRPr="003F2AC9" w:rsidRDefault="005D0C44" w:rsidP="00FB078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34E405D" w14:textId="77777777" w:rsidR="005D0C44" w:rsidRPr="003F2AC9" w:rsidRDefault="005D0C44" w:rsidP="005D0C44">
      <w:pPr>
        <w:spacing w:line="240" w:lineRule="exact"/>
        <w:ind w:leftChars="-118" w:hangingChars="118" w:hanging="283"/>
        <w:jc w:val="left"/>
        <w:rPr>
          <w:color w:val="000000" w:themeColor="text1"/>
          <w:szCs w:val="24"/>
        </w:rPr>
      </w:pPr>
    </w:p>
    <w:p w14:paraId="5C081012" w14:textId="77777777" w:rsidR="005D0C44" w:rsidRPr="003F2AC9" w:rsidRDefault="005D0C44" w:rsidP="005D0C44">
      <w:pPr>
        <w:ind w:leftChars="-118" w:left="-282" w:hanging="1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５　補助事業に係る経費</w:t>
      </w:r>
    </w:p>
    <w:tbl>
      <w:tblPr>
        <w:tblStyle w:val="a3"/>
        <w:tblpPr w:leftFromText="142" w:rightFromText="142" w:vertAnchor="text" w:tblpY="1"/>
        <w:tblOverlap w:val="never"/>
        <w:tblW w:w="7230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5D0C44" w:rsidRPr="003F2AC9" w14:paraId="32CE5999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5CAE" w14:textId="77777777" w:rsidR="005D0C44" w:rsidRPr="003F2AC9" w:rsidRDefault="005D0C44" w:rsidP="00FB0783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築工事請負金額（税抜）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4B94664" w14:textId="77777777" w:rsidR="005D0C44" w:rsidRPr="003F2AC9" w:rsidRDefault="005D0C44" w:rsidP="00FB0783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5D0C44" w:rsidRPr="003F2AC9" w14:paraId="5C28C26E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0124F" w14:textId="77777777" w:rsidR="005D0C44" w:rsidRPr="003F2AC9" w:rsidRDefault="005D0C44" w:rsidP="00FB0783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補助金申請（予定）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7DB1E5D" w14:textId="77777777" w:rsidR="005D0C44" w:rsidRPr="003F2AC9" w:rsidRDefault="005D0C44" w:rsidP="00FB0783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5D0C44" w:rsidRPr="003F2AC9" w14:paraId="68E04C9E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7DE57" w14:textId="77777777" w:rsidR="005D0C44" w:rsidRPr="003F2AC9" w:rsidRDefault="005D0C44" w:rsidP="00FB0783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対象経費（①－②）</w:t>
            </w: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※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2D9640F" w14:textId="77777777" w:rsidR="005D0C44" w:rsidRPr="003F2AC9" w:rsidRDefault="005D0C44" w:rsidP="00FB0783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5D0C44" w:rsidRPr="003F2AC9" w14:paraId="29690DF0" w14:textId="77777777" w:rsidTr="00FB0783">
        <w:trPr>
          <w:trHeight w:val="454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839F1" w14:textId="77777777" w:rsidR="005D0C44" w:rsidRPr="003F2AC9" w:rsidRDefault="005D0C44" w:rsidP="00FB0783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申請額</w:t>
            </w:r>
            <w:r w:rsidRPr="003F2AC9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※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B03BCA7" w14:textId="77777777" w:rsidR="005D0C44" w:rsidRPr="003F2AC9" w:rsidRDefault="005D0C44" w:rsidP="00FB0783">
            <w:pPr>
              <w:ind w:rightChars="67" w:right="161"/>
              <w:jc w:val="right"/>
              <w:rPr>
                <w:color w:val="000000" w:themeColor="text1"/>
                <w:sz w:val="21"/>
                <w:szCs w:val="21"/>
              </w:rPr>
            </w:pPr>
            <w:r w:rsidRPr="003F2A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14:paraId="3E487DAA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7E09B58D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5586D769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3102B448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4FCAFF87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39B9C1EC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26515972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19E134AC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6FAE5E2F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 xml:space="preserve">※１　</w:t>
      </w:r>
      <w:r w:rsidRPr="003F2AC9">
        <w:rPr>
          <w:color w:val="000000" w:themeColor="text1"/>
          <w:sz w:val="18"/>
          <w:szCs w:val="18"/>
        </w:rPr>
        <w:t>次の事項のうち、該当する日を記載してください。</w:t>
      </w:r>
    </w:p>
    <w:p w14:paraId="0F6017A8" w14:textId="77777777" w:rsidR="005D0C44" w:rsidRPr="003F2AC9" w:rsidRDefault="005D0C44" w:rsidP="005D0C44">
      <w:pPr>
        <w:spacing w:line="240" w:lineRule="exact"/>
        <w:ind w:leftChars="165" w:left="396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 xml:space="preserve">(1) </w:t>
      </w:r>
      <w:r w:rsidRPr="003F2AC9">
        <w:rPr>
          <w:rFonts w:hint="eastAsia"/>
          <w:color w:val="000000" w:themeColor="text1"/>
          <w:sz w:val="18"/>
          <w:szCs w:val="18"/>
        </w:rPr>
        <w:t>新築建売</w:t>
      </w:r>
      <w:r w:rsidRPr="003F2AC9">
        <w:rPr>
          <w:color w:val="000000" w:themeColor="text1"/>
          <w:sz w:val="18"/>
          <w:szCs w:val="18"/>
        </w:rPr>
        <w:t>住宅</w:t>
      </w:r>
      <w:r w:rsidRPr="003F2AC9">
        <w:rPr>
          <w:rFonts w:hint="eastAsia"/>
          <w:color w:val="000000" w:themeColor="text1"/>
          <w:sz w:val="18"/>
          <w:szCs w:val="18"/>
        </w:rPr>
        <w:t xml:space="preserve">を購入する場合：補助対象住宅の引き渡し　　</w:t>
      </w:r>
      <w:r w:rsidRPr="003F2AC9">
        <w:rPr>
          <w:color w:val="000000" w:themeColor="text1"/>
          <w:sz w:val="18"/>
          <w:szCs w:val="18"/>
        </w:rPr>
        <w:t>(2) (</w:t>
      </w:r>
      <w:r w:rsidRPr="003F2AC9">
        <w:rPr>
          <w:rFonts w:hint="eastAsia"/>
          <w:color w:val="000000" w:themeColor="text1"/>
          <w:sz w:val="18"/>
          <w:szCs w:val="18"/>
        </w:rPr>
        <w:t>1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>以外の場合：工事着手日</w:t>
      </w:r>
    </w:p>
    <w:p w14:paraId="74782EC4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</w:p>
    <w:p w14:paraId="41A711E2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>※２</w:t>
      </w:r>
      <w:r w:rsidRPr="003F2AC9">
        <w:rPr>
          <w:color w:val="000000" w:themeColor="text1"/>
          <w:sz w:val="18"/>
          <w:szCs w:val="18"/>
        </w:rPr>
        <w:t xml:space="preserve"> 次の事項のうち、該当する日を記載してください。新築建売住宅を購入する場合にあっては、(2)及び(3)の完了予定日とし、その他の場合にあっては、(1)から(3)の全ての完了予定日とします。</w:t>
      </w:r>
    </w:p>
    <w:p w14:paraId="4165EE88" w14:textId="77777777" w:rsidR="005D0C44" w:rsidRPr="003F2AC9" w:rsidRDefault="005D0C44" w:rsidP="005D0C44">
      <w:pPr>
        <w:spacing w:line="240" w:lineRule="exact"/>
        <w:ind w:leftChars="165" w:left="396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1) 補助対象住宅の工事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</w:t>
      </w:r>
      <w:r w:rsidRPr="003F2AC9">
        <w:rPr>
          <w:color w:val="000000" w:themeColor="text1"/>
          <w:sz w:val="18"/>
          <w:szCs w:val="18"/>
        </w:rPr>
        <w:t>(2) 補助対象住宅の引渡し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</w:t>
      </w:r>
      <w:r w:rsidRPr="003F2AC9">
        <w:rPr>
          <w:color w:val="000000" w:themeColor="text1"/>
          <w:sz w:val="18"/>
          <w:szCs w:val="18"/>
        </w:rPr>
        <w:t>(3) 補助対象住宅の代金の支払い</w:t>
      </w:r>
    </w:p>
    <w:p w14:paraId="7E7CB2AA" w14:textId="77777777" w:rsidR="005D0C44" w:rsidRPr="003F2AC9" w:rsidRDefault="005D0C44" w:rsidP="005D0C44">
      <w:pPr>
        <w:spacing w:afterLines="50" w:after="180" w:line="240" w:lineRule="exact"/>
        <w:rPr>
          <w:color w:val="000000" w:themeColor="text1"/>
          <w:sz w:val="18"/>
          <w:szCs w:val="18"/>
        </w:rPr>
      </w:pPr>
    </w:p>
    <w:p w14:paraId="10DF2D1B" w14:textId="77777777" w:rsidR="005D0C44" w:rsidRPr="003F2AC9" w:rsidRDefault="005D0C44" w:rsidP="005D0C44">
      <w:pPr>
        <w:spacing w:afterLines="50" w:after="180" w:line="240" w:lineRule="exact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>※３ 千円未満切り捨て。</w:t>
      </w:r>
    </w:p>
    <w:p w14:paraId="5CD21656" w14:textId="77777777" w:rsidR="005D0C44" w:rsidRPr="003F2AC9" w:rsidRDefault="005D0C44" w:rsidP="005D0C44">
      <w:pPr>
        <w:spacing w:line="240" w:lineRule="exact"/>
        <w:ind w:left="360" w:hangingChars="200" w:hanging="360"/>
        <w:rPr>
          <w:color w:val="000000" w:themeColor="text1"/>
          <w:sz w:val="18"/>
          <w:szCs w:val="18"/>
        </w:rPr>
      </w:pPr>
      <w:r w:rsidRPr="003F2AC9">
        <w:rPr>
          <w:rFonts w:hint="eastAsia"/>
          <w:color w:val="000000" w:themeColor="text1"/>
          <w:sz w:val="18"/>
          <w:szCs w:val="18"/>
        </w:rPr>
        <w:t xml:space="preserve">※４③ </w:t>
      </w:r>
      <w:r w:rsidRPr="003F2AC9">
        <w:rPr>
          <w:color w:val="000000" w:themeColor="text1"/>
          <w:sz w:val="18"/>
          <w:szCs w:val="18"/>
        </w:rPr>
        <w:t>補助対象経費</w:t>
      </w:r>
      <w:r w:rsidRPr="003F2AC9">
        <w:rPr>
          <w:rFonts w:hint="eastAsia"/>
          <w:color w:val="000000" w:themeColor="text1"/>
          <w:sz w:val="18"/>
          <w:szCs w:val="18"/>
        </w:rPr>
        <w:t>と</w:t>
      </w:r>
      <w:r w:rsidRPr="003F2AC9">
        <w:rPr>
          <w:color w:val="000000" w:themeColor="text1"/>
          <w:sz w:val="18"/>
          <w:szCs w:val="18"/>
        </w:rPr>
        <w:t>次の</w:t>
      </w:r>
      <w:r w:rsidRPr="003F2AC9">
        <w:rPr>
          <w:rFonts w:hint="eastAsia"/>
          <w:color w:val="000000" w:themeColor="text1"/>
          <w:sz w:val="18"/>
          <w:szCs w:val="18"/>
        </w:rPr>
        <w:t>うち、いずれか低い額を記入してください。</w:t>
      </w:r>
    </w:p>
    <w:p w14:paraId="02AFBD8F" w14:textId="77777777" w:rsidR="005D0C44" w:rsidRPr="003F2AC9" w:rsidRDefault="005D0C44" w:rsidP="005D0C44">
      <w:pPr>
        <w:spacing w:line="240" w:lineRule="exact"/>
        <w:ind w:firstLineChars="200" w:firstLine="360"/>
        <w:rPr>
          <w:color w:val="000000" w:themeColor="text1"/>
          <w:sz w:val="18"/>
          <w:szCs w:val="18"/>
        </w:rPr>
        <w:sectPr w:rsidR="005D0C44" w:rsidRPr="003F2AC9" w:rsidSect="005D0C44">
          <w:type w:val="continuous"/>
          <w:pgSz w:w="11906" w:h="16838"/>
          <w:pgMar w:top="1134" w:right="1361" w:bottom="1134" w:left="1644" w:header="425" w:footer="340" w:gutter="0"/>
          <w:pgNumType w:fmt="decimalFullWidth" w:start="1"/>
          <w:cols w:space="425"/>
          <w:docGrid w:type="lines" w:linePitch="360"/>
        </w:sectPr>
      </w:pPr>
    </w:p>
    <w:p w14:paraId="2B07C209" w14:textId="77777777" w:rsidR="005D0C44" w:rsidRPr="003F2AC9" w:rsidRDefault="005D0C44" w:rsidP="005D0C44">
      <w:pPr>
        <w:spacing w:line="240" w:lineRule="exact"/>
        <w:ind w:firstLineChars="200" w:firstLine="360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 xml:space="preserve">(1) </w:t>
      </w:r>
      <w:r w:rsidRPr="003F2AC9">
        <w:rPr>
          <w:rFonts w:hint="eastAsia"/>
          <w:color w:val="000000" w:themeColor="text1"/>
          <w:sz w:val="18"/>
          <w:szCs w:val="18"/>
        </w:rPr>
        <w:t xml:space="preserve">ＺＥＨ　　　　 　　50万円　　</w:t>
      </w:r>
    </w:p>
    <w:p w14:paraId="63AB97C1" w14:textId="77777777" w:rsidR="005D0C44" w:rsidRPr="003F2AC9" w:rsidRDefault="005D0C44" w:rsidP="005D0C44">
      <w:pPr>
        <w:spacing w:line="240" w:lineRule="exact"/>
        <w:ind w:firstLineChars="200" w:firstLine="360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2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ＺＥＨ O</w:t>
      </w:r>
      <w:r w:rsidRPr="003F2AC9">
        <w:rPr>
          <w:color w:val="000000" w:themeColor="text1"/>
          <w:sz w:val="18"/>
          <w:szCs w:val="18"/>
        </w:rPr>
        <w:t>riented</w:t>
      </w:r>
      <w:r w:rsidRPr="003F2AC9">
        <w:rPr>
          <w:rFonts w:hint="eastAsia"/>
          <w:color w:val="000000" w:themeColor="text1"/>
          <w:sz w:val="18"/>
          <w:szCs w:val="18"/>
        </w:rPr>
        <w:t xml:space="preserve">　　5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 xml:space="preserve">万円　</w:t>
      </w:r>
    </w:p>
    <w:p w14:paraId="48E9B8B4" w14:textId="77777777" w:rsidR="005D0C44" w:rsidRPr="003F2AC9" w:rsidRDefault="005D0C44" w:rsidP="005D0C44">
      <w:pPr>
        <w:spacing w:line="240" w:lineRule="exact"/>
        <w:ind w:firstLineChars="200" w:firstLine="360"/>
        <w:rPr>
          <w:color w:val="000000" w:themeColor="text1"/>
          <w:sz w:val="18"/>
          <w:szCs w:val="18"/>
        </w:rPr>
      </w:pPr>
      <w:r w:rsidRPr="003F2AC9">
        <w:rPr>
          <w:color w:val="000000" w:themeColor="text1"/>
          <w:sz w:val="18"/>
          <w:szCs w:val="18"/>
        </w:rPr>
        <w:t>(</w:t>
      </w:r>
      <w:r w:rsidRPr="003F2AC9">
        <w:rPr>
          <w:rFonts w:hint="eastAsia"/>
          <w:color w:val="000000" w:themeColor="text1"/>
          <w:sz w:val="18"/>
          <w:szCs w:val="18"/>
        </w:rPr>
        <w:t>3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ＺＥＨ＋　　　　　10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>万円</w:t>
      </w:r>
    </w:p>
    <w:p w14:paraId="495FB951" w14:textId="77777777" w:rsidR="005D0C44" w:rsidRPr="003F2AC9" w:rsidRDefault="005D0C44" w:rsidP="005D0C44">
      <w:pPr>
        <w:spacing w:line="240" w:lineRule="exact"/>
        <w:ind w:firstLineChars="100" w:firstLine="180"/>
        <w:rPr>
          <w:color w:val="000000" w:themeColor="text1"/>
          <w:sz w:val="18"/>
          <w:szCs w:val="18"/>
        </w:rPr>
        <w:sectPr w:rsidR="005D0C44" w:rsidRPr="003F2AC9" w:rsidSect="005D0C44">
          <w:type w:val="continuous"/>
          <w:pgSz w:w="11906" w:h="16838"/>
          <w:pgMar w:top="1134" w:right="1361" w:bottom="1134" w:left="1644" w:header="425" w:footer="340" w:gutter="0"/>
          <w:pgNumType w:fmt="decimalFullWidth" w:start="1"/>
          <w:cols w:num="2" w:space="425"/>
          <w:docGrid w:type="lines" w:linePitch="360"/>
        </w:sectPr>
      </w:pPr>
      <w:r w:rsidRPr="003F2AC9">
        <w:rPr>
          <w:rFonts w:hint="eastAsia"/>
          <w:color w:val="000000" w:themeColor="text1"/>
          <w:sz w:val="18"/>
          <w:szCs w:val="18"/>
        </w:rPr>
        <w:t xml:space="preserve">　</w:t>
      </w:r>
      <w:r w:rsidRPr="003F2AC9">
        <w:rPr>
          <w:color w:val="000000" w:themeColor="text1"/>
          <w:sz w:val="18"/>
          <w:szCs w:val="18"/>
        </w:rPr>
        <w:t>(</w:t>
      </w:r>
      <w:r w:rsidRPr="003F2AC9">
        <w:rPr>
          <w:rFonts w:hint="eastAsia"/>
          <w:color w:val="000000" w:themeColor="text1"/>
          <w:sz w:val="18"/>
          <w:szCs w:val="18"/>
        </w:rPr>
        <w:t>4</w:t>
      </w:r>
      <w:r w:rsidRPr="003F2AC9">
        <w:rPr>
          <w:color w:val="000000" w:themeColor="text1"/>
          <w:sz w:val="18"/>
          <w:szCs w:val="18"/>
        </w:rPr>
        <w:t>)</w:t>
      </w:r>
      <w:r w:rsidRPr="003F2AC9">
        <w:rPr>
          <w:rFonts w:hint="eastAsia"/>
          <w:color w:val="000000" w:themeColor="text1"/>
          <w:sz w:val="18"/>
          <w:szCs w:val="18"/>
        </w:rPr>
        <w:t xml:space="preserve"> ＧＸ志向型住宅　　10</w:t>
      </w:r>
      <w:r w:rsidRPr="003F2AC9">
        <w:rPr>
          <w:color w:val="000000" w:themeColor="text1"/>
          <w:sz w:val="18"/>
          <w:szCs w:val="18"/>
        </w:rPr>
        <w:t>0</w:t>
      </w:r>
      <w:r w:rsidRPr="003F2AC9">
        <w:rPr>
          <w:rFonts w:hint="eastAsia"/>
          <w:color w:val="000000" w:themeColor="text1"/>
          <w:sz w:val="18"/>
          <w:szCs w:val="18"/>
        </w:rPr>
        <w:t>万円</w:t>
      </w:r>
    </w:p>
    <w:p w14:paraId="78552FCA" w14:textId="77777777" w:rsidR="005D0C44" w:rsidRPr="003F2AC9" w:rsidRDefault="005D0C44" w:rsidP="005D0C44">
      <w:pPr>
        <w:ind w:leftChars="-118" w:left="-3" w:hangingChars="117" w:hanging="300"/>
        <w:jc w:val="left"/>
        <w:rPr>
          <w:color w:val="000000" w:themeColor="text1"/>
          <w:szCs w:val="24"/>
        </w:rPr>
      </w:pPr>
      <w:r w:rsidRPr="003F2AC9">
        <w:rPr>
          <w:rFonts w:hint="eastAsia"/>
          <w:color w:val="000000" w:themeColor="text1"/>
          <w:szCs w:val="24"/>
        </w:rPr>
        <w:t>６　補助対象住宅の完成写真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00"/>
        <w:gridCol w:w="2096"/>
        <w:gridCol w:w="1548"/>
        <w:gridCol w:w="892"/>
        <w:gridCol w:w="2204"/>
      </w:tblGrid>
      <w:tr w:rsidR="005D0C44" w:rsidRPr="003F2AC9" w14:paraId="7054E02E" w14:textId="77777777" w:rsidTr="00FB0783">
        <w:trPr>
          <w:trHeight w:val="3798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0A4" w14:textId="77777777" w:rsidR="005D0C44" w:rsidRPr="003F2AC9" w:rsidRDefault="005D0C44" w:rsidP="00FB078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4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1F2" w14:textId="77777777" w:rsidR="005D0C44" w:rsidRPr="003F2AC9" w:rsidRDefault="005D0C44" w:rsidP="00FB078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4"/>
              </w:rPr>
            </w:pPr>
          </w:p>
        </w:tc>
      </w:tr>
      <w:tr w:rsidR="005D0C44" w:rsidRPr="003F2AC9" w14:paraId="54FDBC7E" w14:textId="77777777" w:rsidTr="00FB078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ACD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外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23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5E" w14:textId="77777777" w:rsidR="005D0C44" w:rsidRPr="003F2AC9" w:rsidRDefault="005D0C44" w:rsidP="00FB0783">
            <w:pPr>
              <w:widowControl/>
              <w:ind w:firstLineChars="100" w:firstLine="217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FCD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内観(　　階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D38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DB3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5D0C44" w:rsidRPr="003F2AC9" w14:paraId="2AB7862C" w14:textId="77777777" w:rsidTr="00FB0783">
        <w:trPr>
          <w:trHeight w:val="3798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044" w14:textId="77777777" w:rsidR="005D0C44" w:rsidRPr="003F2AC9" w:rsidRDefault="005D0C44" w:rsidP="00FB078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4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92A" w14:textId="77777777" w:rsidR="005D0C44" w:rsidRPr="003F2AC9" w:rsidRDefault="005D0C44" w:rsidP="00FB078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4"/>
              </w:rPr>
            </w:pPr>
          </w:p>
        </w:tc>
      </w:tr>
      <w:tr w:rsidR="005D0C44" w:rsidRPr="003F2AC9" w14:paraId="3C234906" w14:textId="77777777" w:rsidTr="00FB078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A31C61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内観(　　階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849046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9FC1DE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DD45D3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内観(　　階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CAA3D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AB9FED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5D0C44" w:rsidRPr="003F2AC9" w14:paraId="1B70D08D" w14:textId="77777777" w:rsidTr="00FB0783">
        <w:trPr>
          <w:trHeight w:val="3319"/>
        </w:trPr>
        <w:tc>
          <w:tcPr>
            <w:tcW w:w="4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43D2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7A48F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D0C44" w:rsidRPr="003F2AC9" w14:paraId="31D63883" w14:textId="77777777" w:rsidTr="00FB0783">
        <w:trPr>
          <w:trHeight w:val="281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974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設備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4E1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822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343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設備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0B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撮影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CE" w14:textId="77777777" w:rsidR="005D0C44" w:rsidRPr="003F2AC9" w:rsidRDefault="005D0C44" w:rsidP="00FB0783">
            <w:pPr>
              <w:widowControl/>
              <w:wordWrap w:val="0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5D0C44" w:rsidRPr="003F2AC9" w14:paraId="26EF2F67" w14:textId="77777777" w:rsidTr="00FB0783">
        <w:trPr>
          <w:trHeight w:val="28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8CB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設備名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6FF" w14:textId="77777777" w:rsidR="005D0C44" w:rsidRPr="003F2AC9" w:rsidRDefault="005D0C44" w:rsidP="00FB0783">
            <w:pPr>
              <w:widowControl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7C5" w14:textId="77777777" w:rsidR="005D0C44" w:rsidRPr="003F2AC9" w:rsidRDefault="005D0C44" w:rsidP="00FB0783">
            <w:pPr>
              <w:widowControl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3F2AC9">
              <w:rPr>
                <w:rFonts w:hAnsi="ＭＳ 明朝" w:hint="eastAsia"/>
                <w:color w:val="000000" w:themeColor="text1"/>
                <w:sz w:val="20"/>
              </w:rPr>
              <w:t>設備名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6F6" w14:textId="77777777" w:rsidR="005D0C44" w:rsidRPr="003F2AC9" w:rsidRDefault="005D0C44" w:rsidP="00FB0783">
            <w:pPr>
              <w:widowControl/>
              <w:wordWrap w:val="0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40FA598F" w14:textId="77777777" w:rsidR="005D0C44" w:rsidRPr="003F2AC9" w:rsidRDefault="005D0C44" w:rsidP="005D0C44">
      <w:pPr>
        <w:widowControl/>
        <w:jc w:val="left"/>
        <w:rPr>
          <w:rFonts w:hAnsi="ＭＳ 明朝"/>
          <w:color w:val="000000" w:themeColor="text1"/>
          <w:sz w:val="18"/>
          <w:szCs w:val="21"/>
        </w:rPr>
      </w:pPr>
      <w:r w:rsidRPr="003F2AC9">
        <w:rPr>
          <w:rFonts w:hAnsi="ＭＳ 明朝" w:hint="eastAsia"/>
          <w:color w:val="000000" w:themeColor="text1"/>
          <w:sz w:val="18"/>
          <w:szCs w:val="21"/>
        </w:rPr>
        <w:t>※外観は、建物全体が映るように撮影してください。</w:t>
      </w:r>
    </w:p>
    <w:p w14:paraId="5F4AA64D" w14:textId="77777777" w:rsidR="005D0C44" w:rsidRPr="003F2AC9" w:rsidRDefault="005D0C44" w:rsidP="005D0C44">
      <w:pPr>
        <w:widowControl/>
        <w:jc w:val="left"/>
        <w:rPr>
          <w:rFonts w:hAnsi="ＭＳ 明朝"/>
          <w:color w:val="000000" w:themeColor="text1"/>
          <w:sz w:val="18"/>
          <w:szCs w:val="21"/>
        </w:rPr>
      </w:pPr>
      <w:r w:rsidRPr="003F2AC9">
        <w:rPr>
          <w:rFonts w:hAnsi="ＭＳ 明朝" w:hint="eastAsia"/>
          <w:color w:val="000000" w:themeColor="text1"/>
          <w:sz w:val="18"/>
          <w:szCs w:val="21"/>
        </w:rPr>
        <w:t>※内観は、各階１枚以上の写真を添付してください。</w:t>
      </w:r>
    </w:p>
    <w:p w14:paraId="4DDAD2A1" w14:textId="77777777" w:rsidR="005D0C44" w:rsidRPr="003F2AC9" w:rsidRDefault="005D0C44" w:rsidP="005D0C44">
      <w:pPr>
        <w:widowControl/>
        <w:jc w:val="left"/>
        <w:rPr>
          <w:rFonts w:hAnsi="ＭＳ 明朝"/>
          <w:color w:val="000000" w:themeColor="text1"/>
          <w:sz w:val="18"/>
          <w:szCs w:val="21"/>
        </w:rPr>
      </w:pPr>
      <w:r w:rsidRPr="003F2AC9">
        <w:rPr>
          <w:rFonts w:hAnsi="ＭＳ 明朝" w:hint="eastAsia"/>
          <w:color w:val="000000" w:themeColor="text1"/>
          <w:sz w:val="18"/>
          <w:szCs w:val="21"/>
        </w:rPr>
        <w:t>※設備は、ZEH＋及びGX志向型住宅の「再生可能エネルギーの自家消費の拡大措置」に係る設備または</w:t>
      </w:r>
    </w:p>
    <w:p w14:paraId="5ECF5197" w14:textId="77777777" w:rsidR="005D0C44" w:rsidRPr="003F2AC9" w:rsidRDefault="005D0C44" w:rsidP="005D0C44">
      <w:pPr>
        <w:spacing w:line="240" w:lineRule="exact"/>
        <w:jc w:val="left"/>
        <w:rPr>
          <w:rFonts w:hAnsi="ＭＳ 明朝"/>
          <w:color w:val="000000" w:themeColor="text1"/>
          <w:sz w:val="18"/>
          <w:szCs w:val="21"/>
        </w:rPr>
      </w:pPr>
      <w:r w:rsidRPr="003F2AC9">
        <w:rPr>
          <w:rFonts w:hAnsi="ＭＳ 明朝" w:hint="eastAsia"/>
          <w:color w:val="000000" w:themeColor="text1"/>
          <w:sz w:val="18"/>
          <w:szCs w:val="21"/>
        </w:rPr>
        <w:t xml:space="preserve">　「高度エネルギーマネジメントの導入」に係る設備がある場合に添付してください。</w:t>
      </w:r>
    </w:p>
    <w:p w14:paraId="5279E54C" w14:textId="77777777" w:rsidR="005D0C44" w:rsidRPr="003F2AC9" w:rsidRDefault="005D0C44" w:rsidP="005D0C44">
      <w:pPr>
        <w:rPr>
          <w:color w:val="000000" w:themeColor="text1"/>
          <w:szCs w:val="24"/>
        </w:rPr>
      </w:pPr>
    </w:p>
    <w:p w14:paraId="33364F4B" w14:textId="295E6D7A" w:rsidR="00987428" w:rsidRPr="005D0C44" w:rsidRDefault="00987428" w:rsidP="00987428">
      <w:pPr>
        <w:spacing w:line="240" w:lineRule="exact"/>
        <w:jc w:val="left"/>
        <w:rPr>
          <w:szCs w:val="24"/>
        </w:rPr>
      </w:pPr>
    </w:p>
    <w:sectPr w:rsidR="00987428" w:rsidRPr="005D0C44" w:rsidSect="00D2631B">
      <w:type w:val="continuous"/>
      <w:pgSz w:w="11906" w:h="16838" w:code="9"/>
      <w:pgMar w:top="680" w:right="1191" w:bottom="680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03BF"/>
    <w:rsid w:val="0001761B"/>
    <w:rsid w:val="00020F7E"/>
    <w:rsid w:val="000223E0"/>
    <w:rsid w:val="00026A2A"/>
    <w:rsid w:val="000308FE"/>
    <w:rsid w:val="000321F5"/>
    <w:rsid w:val="00034265"/>
    <w:rsid w:val="00044EA8"/>
    <w:rsid w:val="000451EB"/>
    <w:rsid w:val="00045EC7"/>
    <w:rsid w:val="00047256"/>
    <w:rsid w:val="00047A68"/>
    <w:rsid w:val="00050863"/>
    <w:rsid w:val="0005281F"/>
    <w:rsid w:val="000545F1"/>
    <w:rsid w:val="00057AA2"/>
    <w:rsid w:val="00057B69"/>
    <w:rsid w:val="00057C2B"/>
    <w:rsid w:val="000616DE"/>
    <w:rsid w:val="0006268E"/>
    <w:rsid w:val="000642C5"/>
    <w:rsid w:val="00065371"/>
    <w:rsid w:val="00071738"/>
    <w:rsid w:val="0007581C"/>
    <w:rsid w:val="00076886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97B39"/>
    <w:rsid w:val="000A2142"/>
    <w:rsid w:val="000A3F1A"/>
    <w:rsid w:val="000B52E9"/>
    <w:rsid w:val="000B5D06"/>
    <w:rsid w:val="000B61E9"/>
    <w:rsid w:val="000B7526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179E"/>
    <w:rsid w:val="000E3CF1"/>
    <w:rsid w:val="000F3950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27FE5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62B9"/>
    <w:rsid w:val="00167E68"/>
    <w:rsid w:val="00170228"/>
    <w:rsid w:val="0017119B"/>
    <w:rsid w:val="0017594F"/>
    <w:rsid w:val="00175C9F"/>
    <w:rsid w:val="00176435"/>
    <w:rsid w:val="00180B2D"/>
    <w:rsid w:val="00180C0B"/>
    <w:rsid w:val="0018331E"/>
    <w:rsid w:val="0018564C"/>
    <w:rsid w:val="00185F91"/>
    <w:rsid w:val="00186478"/>
    <w:rsid w:val="00191EC7"/>
    <w:rsid w:val="00194C43"/>
    <w:rsid w:val="001955D7"/>
    <w:rsid w:val="00196FBA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3DDB"/>
    <w:rsid w:val="001D454E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000BD"/>
    <w:rsid w:val="002236F8"/>
    <w:rsid w:val="00223714"/>
    <w:rsid w:val="002254E2"/>
    <w:rsid w:val="00225D6E"/>
    <w:rsid w:val="00227F5D"/>
    <w:rsid w:val="00230112"/>
    <w:rsid w:val="002330C0"/>
    <w:rsid w:val="0023403D"/>
    <w:rsid w:val="00234084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6917"/>
    <w:rsid w:val="002973DD"/>
    <w:rsid w:val="002A0D98"/>
    <w:rsid w:val="002A2797"/>
    <w:rsid w:val="002A318F"/>
    <w:rsid w:val="002B1ABF"/>
    <w:rsid w:val="002B41D2"/>
    <w:rsid w:val="002B53CF"/>
    <w:rsid w:val="002C46AC"/>
    <w:rsid w:val="002C50B4"/>
    <w:rsid w:val="002C65C2"/>
    <w:rsid w:val="002D530B"/>
    <w:rsid w:val="002D6436"/>
    <w:rsid w:val="002E3443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35063"/>
    <w:rsid w:val="0034333E"/>
    <w:rsid w:val="00344283"/>
    <w:rsid w:val="003449EA"/>
    <w:rsid w:val="003476AC"/>
    <w:rsid w:val="003540E6"/>
    <w:rsid w:val="003543C9"/>
    <w:rsid w:val="003546AB"/>
    <w:rsid w:val="00354C8D"/>
    <w:rsid w:val="00355C83"/>
    <w:rsid w:val="003575A7"/>
    <w:rsid w:val="003608BF"/>
    <w:rsid w:val="0036247B"/>
    <w:rsid w:val="00362757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06AF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0A51"/>
    <w:rsid w:val="00401C32"/>
    <w:rsid w:val="00402C5C"/>
    <w:rsid w:val="004033E8"/>
    <w:rsid w:val="00403584"/>
    <w:rsid w:val="004050B6"/>
    <w:rsid w:val="0040567A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759C"/>
    <w:rsid w:val="00487EE6"/>
    <w:rsid w:val="004905A6"/>
    <w:rsid w:val="004A0C97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265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4F6A4A"/>
    <w:rsid w:val="00504637"/>
    <w:rsid w:val="00505320"/>
    <w:rsid w:val="0050553F"/>
    <w:rsid w:val="005058B6"/>
    <w:rsid w:val="0051296C"/>
    <w:rsid w:val="00514774"/>
    <w:rsid w:val="00517C93"/>
    <w:rsid w:val="00520FED"/>
    <w:rsid w:val="00521CA4"/>
    <w:rsid w:val="00530A4F"/>
    <w:rsid w:val="005360B6"/>
    <w:rsid w:val="00536C49"/>
    <w:rsid w:val="005401E3"/>
    <w:rsid w:val="005433E8"/>
    <w:rsid w:val="0054370A"/>
    <w:rsid w:val="005438C8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67362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A0BAC"/>
    <w:rsid w:val="005A110F"/>
    <w:rsid w:val="005A23C6"/>
    <w:rsid w:val="005A25DA"/>
    <w:rsid w:val="005A293D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C7FEC"/>
    <w:rsid w:val="005D0627"/>
    <w:rsid w:val="005D0A73"/>
    <w:rsid w:val="005D0C44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2C3B"/>
    <w:rsid w:val="0063360A"/>
    <w:rsid w:val="0063772A"/>
    <w:rsid w:val="00637FD9"/>
    <w:rsid w:val="006414AA"/>
    <w:rsid w:val="00642876"/>
    <w:rsid w:val="0064455B"/>
    <w:rsid w:val="0064516E"/>
    <w:rsid w:val="006472BC"/>
    <w:rsid w:val="00647B90"/>
    <w:rsid w:val="00647D41"/>
    <w:rsid w:val="00650348"/>
    <w:rsid w:val="00652399"/>
    <w:rsid w:val="00652608"/>
    <w:rsid w:val="0065416E"/>
    <w:rsid w:val="006558D9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969AE"/>
    <w:rsid w:val="006B002A"/>
    <w:rsid w:val="006B2E73"/>
    <w:rsid w:val="006B6163"/>
    <w:rsid w:val="006C6876"/>
    <w:rsid w:val="006D04DE"/>
    <w:rsid w:val="006D2055"/>
    <w:rsid w:val="006D61B0"/>
    <w:rsid w:val="006D66C5"/>
    <w:rsid w:val="006E05BB"/>
    <w:rsid w:val="006E2C76"/>
    <w:rsid w:val="006E5787"/>
    <w:rsid w:val="006E705B"/>
    <w:rsid w:val="006F234D"/>
    <w:rsid w:val="006F2EC2"/>
    <w:rsid w:val="006F373B"/>
    <w:rsid w:val="0070009C"/>
    <w:rsid w:val="00700A76"/>
    <w:rsid w:val="0070404D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5687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73F96"/>
    <w:rsid w:val="00880D92"/>
    <w:rsid w:val="008816B5"/>
    <w:rsid w:val="0088291B"/>
    <w:rsid w:val="008834C7"/>
    <w:rsid w:val="00895CAA"/>
    <w:rsid w:val="008A3692"/>
    <w:rsid w:val="008A671D"/>
    <w:rsid w:val="008A6FEB"/>
    <w:rsid w:val="008B0B78"/>
    <w:rsid w:val="008B7F23"/>
    <w:rsid w:val="008C0EA4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BC7"/>
    <w:rsid w:val="009A26B9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0D7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5D36"/>
    <w:rsid w:val="00A17E81"/>
    <w:rsid w:val="00A20A4E"/>
    <w:rsid w:val="00A20C37"/>
    <w:rsid w:val="00A310FD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06C7"/>
    <w:rsid w:val="00A73E0D"/>
    <w:rsid w:val="00A777D1"/>
    <w:rsid w:val="00A81DFE"/>
    <w:rsid w:val="00A84D28"/>
    <w:rsid w:val="00A863A6"/>
    <w:rsid w:val="00A9309B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2FB9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762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21B36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97B27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6645"/>
    <w:rsid w:val="00BD7147"/>
    <w:rsid w:val="00BE1B7F"/>
    <w:rsid w:val="00BE5D7B"/>
    <w:rsid w:val="00BF058C"/>
    <w:rsid w:val="00BF7948"/>
    <w:rsid w:val="00C008F0"/>
    <w:rsid w:val="00C02044"/>
    <w:rsid w:val="00C029FC"/>
    <w:rsid w:val="00C03FDD"/>
    <w:rsid w:val="00C06B3E"/>
    <w:rsid w:val="00C10967"/>
    <w:rsid w:val="00C12969"/>
    <w:rsid w:val="00C13567"/>
    <w:rsid w:val="00C170BC"/>
    <w:rsid w:val="00C22B98"/>
    <w:rsid w:val="00C275D2"/>
    <w:rsid w:val="00C348D2"/>
    <w:rsid w:val="00C357B8"/>
    <w:rsid w:val="00C37158"/>
    <w:rsid w:val="00C4011E"/>
    <w:rsid w:val="00C42991"/>
    <w:rsid w:val="00C45CF5"/>
    <w:rsid w:val="00C472AB"/>
    <w:rsid w:val="00C50179"/>
    <w:rsid w:val="00C50CB1"/>
    <w:rsid w:val="00C5545F"/>
    <w:rsid w:val="00C60DF4"/>
    <w:rsid w:val="00C61087"/>
    <w:rsid w:val="00C6121E"/>
    <w:rsid w:val="00C617BE"/>
    <w:rsid w:val="00C62BDF"/>
    <w:rsid w:val="00C66444"/>
    <w:rsid w:val="00C70EC3"/>
    <w:rsid w:val="00C715DE"/>
    <w:rsid w:val="00C71C7A"/>
    <w:rsid w:val="00C74374"/>
    <w:rsid w:val="00C74CB1"/>
    <w:rsid w:val="00C76BF9"/>
    <w:rsid w:val="00C80293"/>
    <w:rsid w:val="00C80918"/>
    <w:rsid w:val="00C80C8C"/>
    <w:rsid w:val="00C810F7"/>
    <w:rsid w:val="00C838A0"/>
    <w:rsid w:val="00C84B58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871"/>
    <w:rsid w:val="00CB5B14"/>
    <w:rsid w:val="00CC5BDC"/>
    <w:rsid w:val="00CC636C"/>
    <w:rsid w:val="00CC6EBD"/>
    <w:rsid w:val="00CD12C6"/>
    <w:rsid w:val="00CD5B88"/>
    <w:rsid w:val="00CE18DD"/>
    <w:rsid w:val="00CE2388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0C9"/>
    <w:rsid w:val="00D15887"/>
    <w:rsid w:val="00D163C3"/>
    <w:rsid w:val="00D2001B"/>
    <w:rsid w:val="00D2631B"/>
    <w:rsid w:val="00D33D80"/>
    <w:rsid w:val="00D34DD5"/>
    <w:rsid w:val="00D403C8"/>
    <w:rsid w:val="00D4264C"/>
    <w:rsid w:val="00D43881"/>
    <w:rsid w:val="00D4534E"/>
    <w:rsid w:val="00D550CB"/>
    <w:rsid w:val="00D567EE"/>
    <w:rsid w:val="00D57063"/>
    <w:rsid w:val="00D6130C"/>
    <w:rsid w:val="00D653CD"/>
    <w:rsid w:val="00D73FE4"/>
    <w:rsid w:val="00D82B98"/>
    <w:rsid w:val="00D84068"/>
    <w:rsid w:val="00D84AC1"/>
    <w:rsid w:val="00D85026"/>
    <w:rsid w:val="00D927E2"/>
    <w:rsid w:val="00D97FC2"/>
    <w:rsid w:val="00DB1B6D"/>
    <w:rsid w:val="00DB72F8"/>
    <w:rsid w:val="00DC70BF"/>
    <w:rsid w:val="00DD66D5"/>
    <w:rsid w:val="00DD72D2"/>
    <w:rsid w:val="00DD7BDC"/>
    <w:rsid w:val="00DE0744"/>
    <w:rsid w:val="00DE2D89"/>
    <w:rsid w:val="00DE3201"/>
    <w:rsid w:val="00DE7D32"/>
    <w:rsid w:val="00DF2261"/>
    <w:rsid w:val="00DF2AFE"/>
    <w:rsid w:val="00DF4622"/>
    <w:rsid w:val="00DF5AAA"/>
    <w:rsid w:val="00DF5BA4"/>
    <w:rsid w:val="00E00928"/>
    <w:rsid w:val="00E01A50"/>
    <w:rsid w:val="00E02682"/>
    <w:rsid w:val="00E046DB"/>
    <w:rsid w:val="00E103F0"/>
    <w:rsid w:val="00E1111D"/>
    <w:rsid w:val="00E129FF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3717A"/>
    <w:rsid w:val="00E40CDD"/>
    <w:rsid w:val="00E420F9"/>
    <w:rsid w:val="00E4498F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287F"/>
    <w:rsid w:val="00ED4618"/>
    <w:rsid w:val="00ED5C1D"/>
    <w:rsid w:val="00ED7517"/>
    <w:rsid w:val="00ED7522"/>
    <w:rsid w:val="00EE0E1F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0959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5FE2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10CD"/>
    <w:rsid w:val="00FD4C80"/>
    <w:rsid w:val="00FE0A66"/>
    <w:rsid w:val="00FE34F9"/>
    <w:rsid w:val="00FE5A82"/>
    <w:rsid w:val="00FE678B"/>
    <w:rsid w:val="00FF0D96"/>
    <w:rsid w:val="00FF4315"/>
    <w:rsid w:val="00FF68D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F2E6-5DB2-45D5-B749-72F7CE0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9:46:00Z</dcterms:created>
  <dcterms:modified xsi:type="dcterms:W3CDTF">2026-05-21T09:46:00Z</dcterms:modified>
</cp:coreProperties>
</file>